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0964" w14:textId="77777777" w:rsidR="00F63880" w:rsidRDefault="00F63880" w:rsidP="60124DC9">
      <w:pPr>
        <w:rPr>
          <w:rFonts w:ascii="Arial" w:hAnsi="Arial" w:cs="Arial"/>
          <w:noProof/>
          <w:sz w:val="36"/>
          <w:szCs w:val="36"/>
        </w:rPr>
      </w:pPr>
    </w:p>
    <w:p w14:paraId="5D15BFCF" w14:textId="7698389C" w:rsidR="00CD01DD" w:rsidRPr="007D28F2" w:rsidRDefault="60124DC9" w:rsidP="007D28F2">
      <w:pPr>
        <w:pStyle w:val="Heading2"/>
        <w:rPr>
          <w:rFonts w:ascii="Open Sans" w:eastAsia="Times New Roman" w:hAnsi="Open Sans" w:cs="Open Sans"/>
          <w:b/>
          <w:color w:val="7030A0"/>
          <w:sz w:val="40"/>
          <w:szCs w:val="40"/>
        </w:rPr>
      </w:pPr>
      <w:r w:rsidRPr="007D28F2">
        <w:rPr>
          <w:rFonts w:ascii="Open Sans" w:hAnsi="Open Sans" w:cs="Open Sans"/>
          <w:b/>
          <w:noProof/>
          <w:color w:val="7030A0"/>
          <w:sz w:val="40"/>
          <w:szCs w:val="40"/>
        </w:rPr>
        <w:t>Sample Social Media</w:t>
      </w:r>
      <w:r w:rsidRPr="007D28F2">
        <w:rPr>
          <w:rFonts w:ascii="Open Sans" w:eastAsia="Times New Roman" w:hAnsi="Open Sans" w:cs="Open Sans"/>
          <w:b/>
          <w:color w:val="7030A0"/>
          <w:sz w:val="40"/>
          <w:szCs w:val="40"/>
        </w:rPr>
        <w:t xml:space="preserve"> Policy &amp; Procedure</w:t>
      </w:r>
    </w:p>
    <w:p w14:paraId="5D15BFD0" w14:textId="77777777" w:rsidR="006420C9" w:rsidRPr="007D28F2" w:rsidRDefault="006420C9" w:rsidP="002C19C1">
      <w:pPr>
        <w:rPr>
          <w:rFonts w:ascii="Open Sans Light" w:eastAsia="Times New Roman" w:hAnsi="Open Sans Light" w:cs="Open Sans Light"/>
          <w:b/>
          <w:color w:val="00B0F0"/>
          <w:sz w:val="28"/>
          <w:szCs w:val="28"/>
        </w:rPr>
      </w:pPr>
    </w:p>
    <w:p w14:paraId="5D15BFD1" w14:textId="77777777" w:rsidR="00C64CDB" w:rsidRPr="007D28F2" w:rsidRDefault="60124DC9" w:rsidP="60124DC9">
      <w:pPr>
        <w:rPr>
          <w:rFonts w:ascii="Open Sans Light" w:eastAsia="Times New Roman" w:hAnsi="Open Sans Light" w:cs="Open Sans Light"/>
          <w:b/>
          <w:bCs/>
          <w:color w:val="00B0F0"/>
          <w:sz w:val="28"/>
          <w:szCs w:val="28"/>
        </w:rPr>
      </w:pPr>
      <w:r w:rsidRPr="007D28F2">
        <w:rPr>
          <w:rFonts w:ascii="Open Sans Light" w:eastAsia="Times New Roman" w:hAnsi="Open Sans Light" w:cs="Open Sans Light"/>
          <w:b/>
          <w:bCs/>
          <w:color w:val="00B0F0"/>
          <w:sz w:val="28"/>
          <w:szCs w:val="28"/>
        </w:rPr>
        <w:t xml:space="preserve">Introduction </w:t>
      </w:r>
    </w:p>
    <w:p w14:paraId="5D15BFD2" w14:textId="65490AEA" w:rsidR="002C5871" w:rsidRPr="007D28F2" w:rsidRDefault="60124DC9" w:rsidP="60124DC9">
      <w:pPr>
        <w:rPr>
          <w:rFonts w:ascii="Roboto Light" w:eastAsia="Times New Roman" w:hAnsi="Roboto Light" w:cs="Arial"/>
          <w:sz w:val="24"/>
          <w:szCs w:val="24"/>
        </w:rPr>
      </w:pPr>
      <w:r w:rsidRPr="007D28F2">
        <w:rPr>
          <w:rFonts w:ascii="Roboto Light" w:eastAsia="Times New Roman" w:hAnsi="Roboto Light" w:cs="Arial"/>
          <w:sz w:val="24"/>
          <w:szCs w:val="24"/>
        </w:rPr>
        <w:t>Social media is an ideal way for your organisation to share news, reach new supporters and interact with others.</w:t>
      </w:r>
    </w:p>
    <w:p w14:paraId="5D15BFD5" w14:textId="40B28740" w:rsidR="002C5871" w:rsidRPr="007D28F2" w:rsidRDefault="60124DC9" w:rsidP="60124DC9">
      <w:pPr>
        <w:rPr>
          <w:rFonts w:ascii="Roboto Light" w:eastAsia="Times New Roman" w:hAnsi="Roboto Light" w:cs="Arial"/>
          <w:sz w:val="24"/>
          <w:szCs w:val="24"/>
        </w:rPr>
      </w:pPr>
      <w:r w:rsidRPr="007D28F2">
        <w:rPr>
          <w:rFonts w:ascii="Roboto Light" w:eastAsia="Times New Roman" w:hAnsi="Roboto Light" w:cs="Arial"/>
          <w:sz w:val="24"/>
          <w:szCs w:val="24"/>
        </w:rPr>
        <w:t>It is important that you take steps to safeguard your organisation when using social media. Having a policy in place about acceptable use and giving guidelines to staff/volunteers about both business and personal use will help to protect your organisation.</w:t>
      </w:r>
    </w:p>
    <w:p w14:paraId="5D15BFD6" w14:textId="7CFE3449" w:rsidR="002C5871" w:rsidRPr="007D28F2" w:rsidRDefault="007D28F2" w:rsidP="002C19C1">
      <w:pPr>
        <w:rPr>
          <w:rFonts w:ascii="Roboto Light" w:eastAsia="Times New Roman" w:hAnsi="Roboto Light" w:cs="Arial"/>
          <w:sz w:val="24"/>
          <w:szCs w:val="24"/>
        </w:rPr>
      </w:pPr>
      <w:r w:rsidRPr="007D28F2">
        <w:rPr>
          <w:rFonts w:ascii="Roboto Light" w:eastAsia="Times New Roman" w:hAnsi="Roboto Light" w:cs="Arial"/>
          <w:sz w:val="24"/>
          <w:szCs w:val="24"/>
        </w:rPr>
        <w:t>Below is a sample policy which you can use and adapt. Ensure that you understand every aspect of the policy, amend it to fit your organisation, ratify the policy through your board and then embed the policy in day to day practice.</w:t>
      </w:r>
    </w:p>
    <w:p w14:paraId="5D15BFD7" w14:textId="77777777" w:rsidR="002C5871" w:rsidRPr="007D28F2" w:rsidRDefault="60124DC9" w:rsidP="60124DC9">
      <w:pPr>
        <w:rPr>
          <w:rFonts w:ascii="Open Sans Light" w:hAnsi="Open Sans Light" w:cs="Open Sans Light"/>
          <w:b/>
          <w:bCs/>
          <w:color w:val="00B0F0"/>
          <w:sz w:val="28"/>
          <w:szCs w:val="28"/>
        </w:rPr>
      </w:pPr>
      <w:r w:rsidRPr="007D28F2">
        <w:rPr>
          <w:rFonts w:ascii="Open Sans Light" w:hAnsi="Open Sans Light" w:cs="Open Sans Light"/>
          <w:b/>
          <w:bCs/>
          <w:color w:val="00B0F0"/>
          <w:sz w:val="28"/>
          <w:szCs w:val="28"/>
        </w:rPr>
        <w:t>Example Policy</w:t>
      </w:r>
    </w:p>
    <w:p w14:paraId="3DF13FCE" w14:textId="667D8CB4"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Introduction </w:t>
      </w:r>
    </w:p>
    <w:p w14:paraId="6B29948E" w14:textId="53FEEFA3"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This policy must be read in line with other policies provided by </w:t>
      </w:r>
      <w:r w:rsidRPr="007D28F2">
        <w:rPr>
          <w:rFonts w:ascii="Roboto Light" w:hAnsi="Roboto Light" w:cs="Arial"/>
          <w:color w:val="FF0000"/>
          <w:sz w:val="24"/>
          <w:szCs w:val="24"/>
        </w:rPr>
        <w:t>[</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w:t>
      </w:r>
      <w:r w:rsidRPr="007D28F2">
        <w:rPr>
          <w:rFonts w:ascii="Roboto Light" w:hAnsi="Roboto Light" w:cs="Arial"/>
          <w:sz w:val="24"/>
          <w:szCs w:val="24"/>
        </w:rPr>
        <w:t xml:space="preserve"> including, but not limited to, the disciplinary and grievance policy, IT policy and all policies relating to discrimination, bullying and harassment. </w:t>
      </w:r>
    </w:p>
    <w:p w14:paraId="3534F9CE" w14:textId="389E3BB8"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You must follow the rules established in this policy in relation to all forms of social media.  Failure to comply with this policy could result in disciplinary action which could lead to dismissal depending on the circumstances. </w:t>
      </w:r>
    </w:p>
    <w:p w14:paraId="4C60352B" w14:textId="6E696295"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Definition of Social Media </w:t>
      </w:r>
    </w:p>
    <w:p w14:paraId="21E48A97" w14:textId="67634274"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Social media is a type of interactive online media that allows parties to communicate instantly with each other and allows the sharing of data in a public forum. </w:t>
      </w:r>
    </w:p>
    <w:p w14:paraId="57A57FC5" w14:textId="6F082240"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Social media covers, but is not limited to, Twitter, Facebook, LinkedIn, YouTube and Flickr, Instagram and any other applications considered ‘social media’ </w:t>
      </w:r>
    </w:p>
    <w:p w14:paraId="03239C42" w14:textId="29402C93"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Personal use of social media at work </w:t>
      </w:r>
    </w:p>
    <w:p w14:paraId="082E54D7" w14:textId="58E95E3D"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You are </w:t>
      </w:r>
      <w:r w:rsidRPr="007D28F2">
        <w:rPr>
          <w:rFonts w:ascii="Roboto Light" w:hAnsi="Roboto Light" w:cs="Arial"/>
          <w:color w:val="FF0000"/>
          <w:sz w:val="24"/>
          <w:szCs w:val="24"/>
        </w:rPr>
        <w:t xml:space="preserve">permitted/not permitted </w:t>
      </w:r>
      <w:r w:rsidRPr="007D28F2">
        <w:rPr>
          <w:rFonts w:ascii="Roboto Light" w:hAnsi="Roboto Light" w:cs="Arial"/>
          <w:i/>
          <w:iCs/>
          <w:color w:val="FF0000"/>
          <w:sz w:val="24"/>
          <w:szCs w:val="24"/>
        </w:rPr>
        <w:t>(delete as appropr</w:t>
      </w:r>
      <w:r w:rsidRPr="007D28F2">
        <w:rPr>
          <w:rFonts w:ascii="Roboto Light" w:hAnsi="Roboto Light" w:cs="Arial"/>
          <w:i/>
          <w:iCs/>
          <w:sz w:val="24"/>
          <w:szCs w:val="24"/>
        </w:rPr>
        <w:t>iate</w:t>
      </w:r>
      <w:r w:rsidRPr="007D28F2">
        <w:rPr>
          <w:rFonts w:ascii="Roboto Light" w:hAnsi="Roboto Light" w:cs="Arial"/>
          <w:sz w:val="24"/>
          <w:szCs w:val="24"/>
        </w:rPr>
        <w:t xml:space="preserve">) to access social media websites from </w:t>
      </w:r>
      <w:r w:rsidRPr="007D28F2">
        <w:rPr>
          <w:rFonts w:ascii="Roboto Light" w:hAnsi="Roboto Light" w:cs="Arial"/>
          <w:color w:val="FF0000"/>
          <w:sz w:val="24"/>
          <w:szCs w:val="24"/>
        </w:rPr>
        <w:t>[</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 xml:space="preserve">] </w:t>
      </w:r>
      <w:r w:rsidRPr="007D28F2">
        <w:rPr>
          <w:rFonts w:ascii="Roboto Light" w:hAnsi="Roboto Light" w:cs="Arial"/>
          <w:sz w:val="24"/>
          <w:szCs w:val="24"/>
        </w:rPr>
        <w:t xml:space="preserve">computers or other electronic devices for personal use but only at certain times. </w:t>
      </w:r>
    </w:p>
    <w:p w14:paraId="7F731B67" w14:textId="04360BA2" w:rsidR="00C32CDB" w:rsidRPr="007D28F2" w:rsidRDefault="60124DC9" w:rsidP="60124DC9">
      <w:pPr>
        <w:rPr>
          <w:rFonts w:ascii="Roboto Light" w:hAnsi="Roboto Light" w:cs="Arial"/>
          <w:i/>
          <w:iCs/>
          <w:sz w:val="24"/>
          <w:szCs w:val="24"/>
        </w:rPr>
      </w:pPr>
      <w:r w:rsidRPr="007D28F2">
        <w:rPr>
          <w:rFonts w:ascii="Roboto Light" w:hAnsi="Roboto Light" w:cs="Arial"/>
          <w:sz w:val="24"/>
          <w:szCs w:val="24"/>
        </w:rPr>
        <w:t xml:space="preserve">You must limit your use of social media to official rest breaks, before you commence work or after work. </w:t>
      </w:r>
      <w:r w:rsidRPr="007D28F2">
        <w:rPr>
          <w:rFonts w:ascii="Roboto Light" w:hAnsi="Roboto Light" w:cs="Arial"/>
          <w:i/>
          <w:iCs/>
          <w:sz w:val="24"/>
          <w:szCs w:val="24"/>
        </w:rPr>
        <w:t xml:space="preserve">Remember that you should have regular breaks away from a computer.  </w:t>
      </w:r>
    </w:p>
    <w:p w14:paraId="511FFF50" w14:textId="6E8A1A85"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Business use of social media </w:t>
      </w:r>
    </w:p>
    <w:p w14:paraId="53927D0C" w14:textId="7C7C0002"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You will be advised if you are expected to make use of social media as part </w:t>
      </w:r>
      <w:r w:rsidRPr="007D28F2">
        <w:rPr>
          <w:rFonts w:ascii="Roboto Light" w:hAnsi="Roboto Light" w:cs="Arial"/>
          <w:color w:val="FF0000"/>
          <w:sz w:val="24"/>
          <w:szCs w:val="24"/>
        </w:rPr>
        <w:t>of [</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 xml:space="preserve">] </w:t>
      </w:r>
      <w:r w:rsidRPr="007D28F2">
        <w:rPr>
          <w:rFonts w:ascii="Roboto Light" w:hAnsi="Roboto Light" w:cs="Arial"/>
          <w:sz w:val="24"/>
          <w:szCs w:val="24"/>
        </w:rPr>
        <w:t xml:space="preserve">day to day work and in what forums such use is allowed or not allowed. </w:t>
      </w:r>
    </w:p>
    <w:p w14:paraId="35D41F29" w14:textId="39823638" w:rsidR="00C32CDB" w:rsidRPr="007D28F2" w:rsidRDefault="60124DC9" w:rsidP="60124DC9">
      <w:pPr>
        <w:rPr>
          <w:rFonts w:ascii="Roboto Light" w:hAnsi="Roboto Light" w:cs="Arial"/>
          <w:i/>
          <w:iCs/>
          <w:color w:val="FF0000"/>
          <w:sz w:val="24"/>
          <w:szCs w:val="24"/>
        </w:rPr>
      </w:pPr>
      <w:r w:rsidRPr="007D28F2">
        <w:rPr>
          <w:rFonts w:ascii="Roboto Light" w:hAnsi="Roboto Light" w:cs="Arial"/>
          <w:sz w:val="24"/>
          <w:szCs w:val="24"/>
        </w:rPr>
        <w:t xml:space="preserve">If you are unsure about the suitability of a post you wish to make to please discuss it prior to posting with your </w:t>
      </w:r>
      <w:r w:rsidRPr="007D28F2">
        <w:rPr>
          <w:rFonts w:ascii="Roboto Light" w:hAnsi="Roboto Light" w:cs="Arial"/>
          <w:color w:val="FF0000"/>
          <w:sz w:val="24"/>
          <w:szCs w:val="24"/>
        </w:rPr>
        <w:t>Line Manager/ Trustee/ Supervisor/ Volunteer Manager (</w:t>
      </w:r>
      <w:r w:rsidRPr="007D28F2">
        <w:rPr>
          <w:rFonts w:ascii="Roboto Light" w:hAnsi="Roboto Light" w:cs="Arial"/>
          <w:i/>
          <w:iCs/>
          <w:color w:val="FF0000"/>
          <w:sz w:val="24"/>
          <w:szCs w:val="24"/>
        </w:rPr>
        <w:t xml:space="preserve">delete as appropriate). </w:t>
      </w:r>
    </w:p>
    <w:p w14:paraId="5A7BC8F0" w14:textId="126ED189" w:rsidR="00C2779C" w:rsidRPr="007D28F2" w:rsidRDefault="60124DC9" w:rsidP="60124DC9">
      <w:pPr>
        <w:rPr>
          <w:rFonts w:ascii="Roboto Light" w:hAnsi="Roboto Light" w:cs="Arial"/>
          <w:i/>
          <w:iCs/>
          <w:color w:val="FF0000"/>
          <w:sz w:val="24"/>
          <w:szCs w:val="24"/>
        </w:rPr>
      </w:pPr>
      <w:r w:rsidRPr="007D28F2">
        <w:rPr>
          <w:rFonts w:ascii="Roboto Light" w:hAnsi="Roboto Light" w:cs="Arial"/>
          <w:sz w:val="24"/>
          <w:szCs w:val="24"/>
        </w:rPr>
        <w:t xml:space="preserve">You may contribute to the Organisation’s social media activities. You may be requested to provide blogs or articles for publication. Alternatively, if you have something you would like to contribute to the social media controlled by the Organisation please contact your </w:t>
      </w:r>
      <w:r w:rsidRPr="007D28F2">
        <w:rPr>
          <w:rFonts w:ascii="Roboto Light" w:hAnsi="Roboto Light" w:cs="Arial"/>
          <w:color w:val="FF0000"/>
          <w:sz w:val="24"/>
          <w:szCs w:val="24"/>
        </w:rPr>
        <w:t>Line Manager/ Trustee/ Supervisor/ Volunteer Manager (</w:t>
      </w:r>
      <w:r w:rsidRPr="007D28F2">
        <w:rPr>
          <w:rFonts w:ascii="Roboto Light" w:hAnsi="Roboto Light" w:cs="Arial"/>
          <w:i/>
          <w:iCs/>
          <w:color w:val="FF0000"/>
          <w:sz w:val="24"/>
          <w:szCs w:val="24"/>
        </w:rPr>
        <w:t xml:space="preserve">delete as appropriate). </w:t>
      </w:r>
    </w:p>
    <w:p w14:paraId="30456DEF" w14:textId="05211EE1"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If you are contacted for comments about the Organisation for publication anywhere, including social media, you must discuss your response with </w:t>
      </w:r>
      <w:r w:rsidRPr="007D28F2">
        <w:rPr>
          <w:rFonts w:ascii="Roboto Light" w:hAnsi="Roboto Light" w:cs="Arial"/>
          <w:color w:val="FF0000"/>
          <w:sz w:val="24"/>
          <w:szCs w:val="24"/>
        </w:rPr>
        <w:t>your Line Manager/ Trustee/ Supervisor/ Volunteer Manager (</w:t>
      </w:r>
      <w:r w:rsidRPr="007D28F2">
        <w:rPr>
          <w:rFonts w:ascii="Roboto Light" w:hAnsi="Roboto Light" w:cs="Arial"/>
          <w:i/>
          <w:iCs/>
          <w:color w:val="FF0000"/>
          <w:sz w:val="24"/>
          <w:szCs w:val="24"/>
        </w:rPr>
        <w:t>delete as appropriate)</w:t>
      </w:r>
      <w:r w:rsidRPr="007D28F2">
        <w:rPr>
          <w:rFonts w:ascii="Roboto Light" w:hAnsi="Roboto Light" w:cs="Arial"/>
          <w:i/>
          <w:iCs/>
          <w:sz w:val="24"/>
          <w:szCs w:val="24"/>
        </w:rPr>
        <w:t xml:space="preserve"> </w:t>
      </w:r>
      <w:r w:rsidRPr="007D28F2">
        <w:rPr>
          <w:rFonts w:ascii="Roboto Light" w:hAnsi="Roboto Light" w:cs="Arial"/>
          <w:sz w:val="24"/>
          <w:szCs w:val="24"/>
        </w:rPr>
        <w:t xml:space="preserve">to ensure it is appropriate and compatible with the values of the Organisation. </w:t>
      </w:r>
    </w:p>
    <w:p w14:paraId="7BAEE50F" w14:textId="484A358D" w:rsidR="00DD4EA6"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Dealing with abusive, incorrect or damaging posts</w:t>
      </w:r>
    </w:p>
    <w:p w14:paraId="7F966915" w14:textId="1F0D4FF9" w:rsidR="00DD4EA6" w:rsidRPr="007D28F2" w:rsidRDefault="60124DC9" w:rsidP="60124DC9">
      <w:pPr>
        <w:rPr>
          <w:rFonts w:ascii="Roboto Light" w:hAnsi="Roboto Light" w:cs="Arial"/>
          <w:sz w:val="24"/>
          <w:szCs w:val="24"/>
        </w:rPr>
      </w:pPr>
      <w:r w:rsidRPr="007D28F2">
        <w:rPr>
          <w:rFonts w:ascii="Roboto Light" w:hAnsi="Roboto Light" w:cs="Arial"/>
          <w:sz w:val="24"/>
          <w:szCs w:val="24"/>
        </w:rPr>
        <w:t>When using social media it is important to protect the reputation of [</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w:t>
      </w:r>
      <w:r w:rsidRPr="007D28F2">
        <w:rPr>
          <w:rFonts w:ascii="Roboto Light" w:hAnsi="Roboto Light" w:cs="Arial"/>
          <w:sz w:val="24"/>
          <w:szCs w:val="24"/>
        </w:rPr>
        <w:t xml:space="preserve"> at all times. One of the downsides of social media is that some individuals (often known as trolls) can post abusive or damaging posts on social media. Should this occur on any of the organisations social media accounts the following actions should be taken:</w:t>
      </w:r>
    </w:p>
    <w:p w14:paraId="5CC1C970" w14:textId="4155200D" w:rsidR="00DD4EA6" w:rsidRPr="007D28F2" w:rsidRDefault="60124DC9" w:rsidP="60124DC9">
      <w:pPr>
        <w:numPr>
          <w:ilvl w:val="0"/>
          <w:numId w:val="23"/>
        </w:numPr>
        <w:rPr>
          <w:rFonts w:ascii="Roboto Light" w:hAnsi="Roboto Light" w:cs="Arial"/>
          <w:sz w:val="24"/>
          <w:szCs w:val="24"/>
        </w:rPr>
      </w:pPr>
      <w:r w:rsidRPr="007D28F2">
        <w:rPr>
          <w:rFonts w:ascii="Roboto Light" w:hAnsi="Roboto Light" w:cs="Arial"/>
          <w:sz w:val="24"/>
          <w:szCs w:val="24"/>
        </w:rPr>
        <w:t>Report the post to your line manager/ marketing manager/ Volunteer Manager</w:t>
      </w:r>
    </w:p>
    <w:p w14:paraId="5F266228" w14:textId="7AFA892A" w:rsidR="00DD4EA6" w:rsidRPr="007D28F2" w:rsidRDefault="60124DC9" w:rsidP="60124DC9">
      <w:pPr>
        <w:numPr>
          <w:ilvl w:val="0"/>
          <w:numId w:val="23"/>
        </w:numPr>
        <w:rPr>
          <w:rFonts w:ascii="Roboto Light" w:hAnsi="Roboto Light" w:cs="Arial"/>
          <w:sz w:val="24"/>
          <w:szCs w:val="24"/>
        </w:rPr>
      </w:pPr>
      <w:r w:rsidRPr="007D28F2">
        <w:rPr>
          <w:rFonts w:ascii="Roboto Light" w:hAnsi="Roboto Light" w:cs="Arial"/>
          <w:sz w:val="24"/>
          <w:szCs w:val="24"/>
        </w:rPr>
        <w:t>Do not respond to the post – however tempting</w:t>
      </w:r>
    </w:p>
    <w:p w14:paraId="18CFE7C1" w14:textId="16A04A5E" w:rsidR="00DD4EA6" w:rsidRPr="007D28F2" w:rsidRDefault="60124DC9" w:rsidP="60124DC9">
      <w:pPr>
        <w:numPr>
          <w:ilvl w:val="0"/>
          <w:numId w:val="23"/>
        </w:numPr>
        <w:rPr>
          <w:rFonts w:ascii="Roboto Light" w:hAnsi="Roboto Light" w:cs="Arial"/>
          <w:sz w:val="24"/>
          <w:szCs w:val="24"/>
        </w:rPr>
      </w:pPr>
      <w:r w:rsidRPr="007D28F2">
        <w:rPr>
          <w:rFonts w:ascii="Roboto Light" w:hAnsi="Roboto Light" w:cs="Arial"/>
          <w:sz w:val="24"/>
          <w:szCs w:val="24"/>
        </w:rPr>
        <w:t>Report the post to the relevant social media provider</w:t>
      </w:r>
    </w:p>
    <w:p w14:paraId="789F6987" w14:textId="4281B923" w:rsidR="00DD4EA6" w:rsidRPr="007D28F2" w:rsidRDefault="60124DC9" w:rsidP="60124DC9">
      <w:pPr>
        <w:numPr>
          <w:ilvl w:val="0"/>
          <w:numId w:val="23"/>
        </w:numPr>
        <w:rPr>
          <w:rFonts w:ascii="Roboto Light" w:hAnsi="Roboto Light" w:cs="Arial"/>
          <w:sz w:val="24"/>
          <w:szCs w:val="24"/>
        </w:rPr>
      </w:pPr>
      <w:r w:rsidRPr="007D28F2">
        <w:rPr>
          <w:rFonts w:ascii="Roboto Light" w:hAnsi="Roboto Light" w:cs="Arial"/>
          <w:sz w:val="24"/>
          <w:szCs w:val="24"/>
        </w:rPr>
        <w:t>Block the individual</w:t>
      </w:r>
    </w:p>
    <w:p w14:paraId="1E51C866" w14:textId="04389F77" w:rsidR="00DD4EA6" w:rsidRPr="007D28F2" w:rsidRDefault="60124DC9" w:rsidP="60124DC9">
      <w:pPr>
        <w:numPr>
          <w:ilvl w:val="0"/>
          <w:numId w:val="23"/>
        </w:numPr>
        <w:rPr>
          <w:rFonts w:ascii="Roboto Light" w:hAnsi="Roboto Light" w:cs="Arial"/>
          <w:sz w:val="24"/>
          <w:szCs w:val="24"/>
        </w:rPr>
      </w:pPr>
      <w:r w:rsidRPr="007D28F2">
        <w:rPr>
          <w:rFonts w:ascii="Roboto Light" w:hAnsi="Roboto Light" w:cs="Arial"/>
          <w:sz w:val="24"/>
          <w:szCs w:val="24"/>
        </w:rPr>
        <w:t>In the case of serious threats or posts which are considered to be inciting hatred or terrorism should be reported to the police.</w:t>
      </w:r>
    </w:p>
    <w:p w14:paraId="45ABB969" w14:textId="77777777" w:rsidR="00F63A12" w:rsidRPr="007D28F2" w:rsidRDefault="00F63A12" w:rsidP="00C32CDB">
      <w:pPr>
        <w:rPr>
          <w:rFonts w:ascii="Roboto Light" w:hAnsi="Roboto Light" w:cs="Arial"/>
          <w:b/>
          <w:sz w:val="24"/>
          <w:szCs w:val="24"/>
        </w:rPr>
      </w:pPr>
    </w:p>
    <w:p w14:paraId="7297264A" w14:textId="56CAC707"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Responsible use of social media </w:t>
      </w:r>
    </w:p>
    <w:p w14:paraId="2BA4D521" w14:textId="710319A3"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If you are required to use social media for business use, or part of a Volunteer role, remember that you are representing [</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 xml:space="preserve">] </w:t>
      </w:r>
      <w:r w:rsidRPr="007D28F2">
        <w:rPr>
          <w:rFonts w:ascii="Roboto Light" w:hAnsi="Roboto Light" w:cs="Arial"/>
          <w:sz w:val="24"/>
          <w:szCs w:val="24"/>
        </w:rPr>
        <w:t xml:space="preserve">at all times and must therefore ensure the communication has a purpose and is intended to benefit  </w:t>
      </w:r>
      <w:r w:rsidRPr="007D28F2">
        <w:rPr>
          <w:rFonts w:ascii="Roboto Light" w:hAnsi="Roboto Light" w:cs="Arial"/>
          <w:color w:val="FF0000"/>
          <w:sz w:val="24"/>
          <w:szCs w:val="24"/>
        </w:rPr>
        <w:t>[</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 xml:space="preserve">]. </w:t>
      </w:r>
    </w:p>
    <w:p w14:paraId="6D910A5C" w14:textId="12128EF4"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In both business and personal use of social media you must: </w:t>
      </w:r>
    </w:p>
    <w:p w14:paraId="70474E2D"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a) Use your common sense before you post anything and think about what you are saying to the world at large. </w:t>
      </w:r>
    </w:p>
    <w:p w14:paraId="7A8EFDC5" w14:textId="439F34C2"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b) Ensure that you do not post any disparaging or defamatory statements about: i) Our Organisation ii) Our staff and Volunteers (current or past) iii) Our existing, potential or previous clients or customers iv) Our suppliers or competitors v) Any person or organisation that has any connection with our Organisation </w:t>
      </w:r>
    </w:p>
    <w:p w14:paraId="5AAA5E48"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c) Refrain from posting images or links with inappropriate content. </w:t>
      </w:r>
    </w:p>
    <w:p w14:paraId="54EFE9C4"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d) Refrain from breaching confidentiality. </w:t>
      </w:r>
    </w:p>
    <w:p w14:paraId="12E7D67A"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e) Refrain from revealing any trade secrets or confidential information either relating to our Organisation or a third party. </w:t>
      </w:r>
    </w:p>
    <w:p w14:paraId="631BCABA"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f) Refrain from any breach of copyright. </w:t>
      </w:r>
    </w:p>
    <w:p w14:paraId="3C3D3B8E"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g) Not use social media to bully, harass or discriminate against any party. </w:t>
      </w:r>
    </w:p>
    <w:p w14:paraId="14228557"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h) Refrain from posting strong religious or political view points.  </w:t>
      </w:r>
    </w:p>
    <w:p w14:paraId="0B620A6A"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i) Refrain from entering into contractual arrangements. </w:t>
      </w:r>
    </w:p>
    <w:p w14:paraId="4B3633A3"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j) Refrain from any illegal activity. </w:t>
      </w:r>
    </w:p>
    <w:p w14:paraId="7967D7B7" w14:textId="7777777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k) Refrain from on line fights, personal attacks or hostile postings. </w:t>
      </w:r>
    </w:p>
    <w:p w14:paraId="1B6CE21E" w14:textId="77777777" w:rsidR="007D28F2" w:rsidRDefault="007D28F2" w:rsidP="60124DC9">
      <w:pPr>
        <w:rPr>
          <w:rFonts w:ascii="Roboto Light" w:hAnsi="Roboto Light" w:cs="Arial"/>
          <w:b/>
          <w:bCs/>
          <w:sz w:val="24"/>
          <w:szCs w:val="24"/>
        </w:rPr>
      </w:pPr>
    </w:p>
    <w:p w14:paraId="1FCB9014" w14:textId="4DD264AB" w:rsidR="00C32CDB" w:rsidRPr="007D28F2" w:rsidRDefault="60124DC9" w:rsidP="60124DC9">
      <w:pPr>
        <w:rPr>
          <w:rFonts w:ascii="Roboto Light" w:hAnsi="Roboto Light" w:cs="Arial"/>
          <w:i/>
          <w:iCs/>
          <w:color w:val="1F497D" w:themeColor="text2"/>
          <w:sz w:val="24"/>
          <w:szCs w:val="24"/>
        </w:rPr>
      </w:pPr>
      <w:r w:rsidRPr="007D28F2">
        <w:rPr>
          <w:rFonts w:ascii="Roboto Light" w:hAnsi="Roboto Light" w:cs="Arial"/>
          <w:b/>
          <w:bCs/>
          <w:color w:val="1F497D" w:themeColor="text2"/>
          <w:sz w:val="24"/>
          <w:szCs w:val="24"/>
        </w:rPr>
        <w:t xml:space="preserve">The golden rule </w:t>
      </w:r>
      <w:r w:rsidRPr="007D28F2">
        <w:rPr>
          <w:rFonts w:ascii="Roboto Light" w:hAnsi="Roboto Light" w:cs="Arial"/>
          <w:color w:val="1F497D" w:themeColor="text2"/>
          <w:sz w:val="24"/>
          <w:szCs w:val="24"/>
        </w:rPr>
        <w:t xml:space="preserve">- </w:t>
      </w:r>
      <w:r w:rsidRPr="007D28F2">
        <w:rPr>
          <w:rFonts w:ascii="Roboto Light" w:hAnsi="Roboto Light" w:cs="Arial"/>
          <w:i/>
          <w:iCs/>
          <w:color w:val="1F497D" w:themeColor="text2"/>
          <w:sz w:val="24"/>
          <w:szCs w:val="24"/>
        </w:rPr>
        <w:t>ask yourself whether what you are about to post could cause offence to anyone or damage the reputation of the organisation.  If the answer is yes, or you are not sure, then do not make the post.</w:t>
      </w:r>
    </w:p>
    <w:p w14:paraId="5F6307D6" w14:textId="50BAC079"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Monitoring </w:t>
      </w:r>
    </w:p>
    <w:p w14:paraId="1820072D" w14:textId="1F7219FD"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If you are allowed to use the Organisation’s computers or other electronic devices for personal use, the Organisation reserves the right to monitor such use including use of the internet and personal use of social media.  Unauthorised use during working hours will result in disciplinary action / other form of action if volunteering.</w:t>
      </w:r>
    </w:p>
    <w:p w14:paraId="1FC012C8" w14:textId="3D776844"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In the event of misuse being found the Organisation may limit your access rights, in addition to any other sanction that may be appropriate.  </w:t>
      </w:r>
    </w:p>
    <w:p w14:paraId="269D366F" w14:textId="667DE29A"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Social media in your personal life </w:t>
      </w:r>
    </w:p>
    <w:p w14:paraId="783E0781" w14:textId="6F436E18" w:rsidR="00C32CDB" w:rsidRPr="007D28F2" w:rsidRDefault="60124DC9" w:rsidP="60124DC9">
      <w:pPr>
        <w:rPr>
          <w:rFonts w:ascii="Roboto Light" w:hAnsi="Roboto Light" w:cs="Arial"/>
          <w:sz w:val="24"/>
          <w:szCs w:val="24"/>
        </w:rPr>
      </w:pPr>
      <w:r w:rsidRPr="007D28F2">
        <w:rPr>
          <w:rFonts w:ascii="Roboto Light" w:hAnsi="Roboto Light" w:cs="Arial"/>
          <w:color w:val="FF0000"/>
          <w:sz w:val="24"/>
          <w:szCs w:val="24"/>
        </w:rPr>
        <w:t>[</w:t>
      </w:r>
      <w:r w:rsidRPr="007D28F2">
        <w:rPr>
          <w:rFonts w:ascii="Roboto Light" w:hAnsi="Roboto Light" w:cs="Arial"/>
          <w:i/>
          <w:iCs/>
          <w:color w:val="FF0000"/>
          <w:sz w:val="24"/>
          <w:szCs w:val="24"/>
        </w:rPr>
        <w:t>Insert name of organisation</w:t>
      </w:r>
      <w:r w:rsidRPr="007D28F2">
        <w:rPr>
          <w:rFonts w:ascii="Roboto Light" w:hAnsi="Roboto Light" w:cs="Arial"/>
          <w:color w:val="FF0000"/>
          <w:sz w:val="24"/>
          <w:szCs w:val="24"/>
        </w:rPr>
        <w:t xml:space="preserve">] </w:t>
      </w:r>
      <w:r w:rsidRPr="007D28F2">
        <w:rPr>
          <w:rFonts w:ascii="Roboto Light" w:hAnsi="Roboto Light" w:cs="Arial"/>
          <w:sz w:val="24"/>
          <w:szCs w:val="24"/>
        </w:rPr>
        <w:t xml:space="preserve">recognises that many employees and volunteers use social media in a personal capacity. Whilst you are not acting on behalf of the Organisation, you must be aware that your actions might damage the reputation of the Organisation.  </w:t>
      </w:r>
    </w:p>
    <w:p w14:paraId="7EB2CF21" w14:textId="0D63F88C"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You are allowed to state that you work/ volunteer for the Organisation, however, your online profile / username must not contain the name of the Organisation. </w:t>
      </w:r>
    </w:p>
    <w:p w14:paraId="2CC11B27" w14:textId="6A659356"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You must not, under any circumstances, use your Organisation email address in any form of personal social media or on the internet at all in your personal capacity.  You must set up your own personal email address.   </w:t>
      </w:r>
    </w:p>
    <w:p w14:paraId="073B6BE2" w14:textId="016CE744" w:rsidR="00C32CDB" w:rsidRPr="007D28F2" w:rsidRDefault="60124DC9" w:rsidP="60124DC9">
      <w:pPr>
        <w:rPr>
          <w:rFonts w:ascii="Roboto Light" w:hAnsi="Roboto Light" w:cs="Arial"/>
          <w:sz w:val="24"/>
          <w:szCs w:val="24"/>
        </w:rPr>
      </w:pPr>
      <w:r w:rsidRPr="007D28F2">
        <w:rPr>
          <w:rFonts w:ascii="Roboto Light" w:hAnsi="Roboto Light" w:cs="Arial"/>
          <w:color w:val="FF0000"/>
          <w:sz w:val="24"/>
          <w:szCs w:val="24"/>
        </w:rPr>
        <w:t>[I</w:t>
      </w:r>
      <w:r w:rsidRPr="007D28F2">
        <w:rPr>
          <w:rFonts w:ascii="Roboto Light" w:hAnsi="Roboto Light" w:cs="Arial"/>
          <w:i/>
          <w:iCs/>
          <w:color w:val="FF0000"/>
          <w:sz w:val="24"/>
          <w:szCs w:val="24"/>
        </w:rPr>
        <w:t>nsert name of organisation</w:t>
      </w:r>
      <w:r w:rsidRPr="007D28F2">
        <w:rPr>
          <w:rFonts w:ascii="Roboto Light" w:hAnsi="Roboto Light" w:cs="Arial"/>
          <w:color w:val="FF0000"/>
          <w:sz w:val="24"/>
          <w:szCs w:val="24"/>
        </w:rPr>
        <w:t xml:space="preserve">] </w:t>
      </w:r>
      <w:r w:rsidRPr="007D28F2">
        <w:rPr>
          <w:rFonts w:ascii="Roboto Light" w:hAnsi="Roboto Light" w:cs="Arial"/>
          <w:sz w:val="24"/>
          <w:szCs w:val="24"/>
        </w:rPr>
        <w:t xml:space="preserve">discourages you from discussing your working life via social media, however, if you choose to do so remember the golden rule.  </w:t>
      </w:r>
    </w:p>
    <w:p w14:paraId="0DA65FDF" w14:textId="28483702"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If you believe that your conduct outside of your working life could impact on your professional life think carefully about your privacy settings, consider friend / follower requests carefully giving consideration to who their friends and followers may be, remove tags on photographs or alternatively refrain from the use of personal social media altogether.  </w:t>
      </w:r>
    </w:p>
    <w:p w14:paraId="42B8AC47" w14:textId="675FFAB5" w:rsidR="00C32CDB" w:rsidRPr="007D28F2" w:rsidRDefault="60124DC9" w:rsidP="60124DC9">
      <w:pPr>
        <w:rPr>
          <w:rFonts w:ascii="Roboto Light" w:hAnsi="Roboto Light" w:cs="Arial"/>
          <w:b/>
          <w:bCs/>
          <w:sz w:val="24"/>
          <w:szCs w:val="24"/>
        </w:rPr>
      </w:pPr>
      <w:r w:rsidRPr="007D28F2">
        <w:rPr>
          <w:rFonts w:ascii="Roboto Light" w:hAnsi="Roboto Light" w:cs="Arial"/>
          <w:b/>
          <w:bCs/>
          <w:sz w:val="24"/>
          <w:szCs w:val="24"/>
        </w:rPr>
        <w:t xml:space="preserve">Disciplinary Action </w:t>
      </w:r>
    </w:p>
    <w:p w14:paraId="41B5F776" w14:textId="5B4790A7"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 xml:space="preserve">Any breach of this policy may result in disciplinary action being taken against you. Serious breaches of this policy could constitute gross misconduct and could lead to dismissal without notice depending on the circumstances of a particular case.  </w:t>
      </w:r>
    </w:p>
    <w:p w14:paraId="7CE33145" w14:textId="638540FD" w:rsidR="00C32CDB" w:rsidRPr="007D28F2" w:rsidRDefault="60124DC9" w:rsidP="60124DC9">
      <w:pPr>
        <w:rPr>
          <w:rFonts w:ascii="Roboto Light" w:hAnsi="Roboto Light" w:cs="Arial"/>
          <w:sz w:val="24"/>
          <w:szCs w:val="24"/>
        </w:rPr>
      </w:pPr>
      <w:r w:rsidRPr="007D28F2">
        <w:rPr>
          <w:rFonts w:ascii="Roboto Light" w:hAnsi="Roboto Light" w:cs="Arial"/>
          <w:sz w:val="24"/>
          <w:szCs w:val="24"/>
        </w:rPr>
        <w:t>The Organisation reserves the right to require you to remove a posting from any social media for</w:t>
      </w:r>
      <w:bookmarkStart w:id="0" w:name="_GoBack"/>
      <w:bookmarkEnd w:id="0"/>
      <w:r w:rsidRPr="007D28F2">
        <w:rPr>
          <w:rFonts w:ascii="Roboto Light" w:hAnsi="Roboto Light" w:cs="Arial"/>
          <w:sz w:val="24"/>
          <w:szCs w:val="24"/>
        </w:rPr>
        <w:t xml:space="preserve">um and any failure to comply with this request may constitute an act of gross misconduct for failing to follow a reasonable management instruction.  </w:t>
      </w:r>
    </w:p>
    <w:p w14:paraId="5D15BFDB" w14:textId="14B5F1AA" w:rsidR="006420C9" w:rsidRPr="007D28F2" w:rsidRDefault="60124DC9" w:rsidP="60124DC9">
      <w:pPr>
        <w:rPr>
          <w:rFonts w:ascii="Roboto Light" w:hAnsi="Roboto Light" w:cs="Arial"/>
          <w:color w:val="1F497D" w:themeColor="text2"/>
          <w:sz w:val="24"/>
          <w:szCs w:val="24"/>
        </w:rPr>
      </w:pPr>
      <w:r w:rsidRPr="007D28F2">
        <w:rPr>
          <w:rFonts w:ascii="Roboto Light" w:hAnsi="Roboto Light" w:cs="Arial"/>
          <w:b/>
          <w:bCs/>
          <w:color w:val="1F497D" w:themeColor="text2"/>
          <w:sz w:val="24"/>
          <w:szCs w:val="24"/>
        </w:rPr>
        <w:t>Remember the golden rule</w:t>
      </w:r>
      <w:r w:rsidRPr="007D28F2">
        <w:rPr>
          <w:rFonts w:ascii="Roboto Light" w:hAnsi="Roboto Light" w:cs="Arial"/>
          <w:color w:val="1F497D" w:themeColor="text2"/>
          <w:sz w:val="24"/>
          <w:szCs w:val="24"/>
        </w:rPr>
        <w:t xml:space="preserve">: Ask yourself whether what you are about to post could cause offence to anyone, damage your reputation or that of the organisation.  If the answer is yes, or you are not sure, then do not make the post. </w:t>
      </w:r>
    </w:p>
    <w:p w14:paraId="5D15BFDC" w14:textId="77777777" w:rsidR="006420C9" w:rsidRPr="007D28F2" w:rsidRDefault="006420C9" w:rsidP="002C19C1">
      <w:pPr>
        <w:rPr>
          <w:rFonts w:ascii="Roboto Light" w:hAnsi="Roboto Light" w:cs="Arial"/>
        </w:rPr>
      </w:pPr>
    </w:p>
    <w:p w14:paraId="5D15BFDD" w14:textId="77777777" w:rsidR="001727BC" w:rsidRPr="007D28F2" w:rsidRDefault="60124DC9" w:rsidP="60124DC9">
      <w:pPr>
        <w:rPr>
          <w:rFonts w:ascii="Roboto Light" w:hAnsi="Roboto Light" w:cs="Arial"/>
          <w:i/>
          <w:iCs/>
        </w:rPr>
      </w:pPr>
      <w:r w:rsidRPr="007D28F2">
        <w:rPr>
          <w:rFonts w:ascii="Roboto Light" w:hAnsi="Roboto Light" w:cs="Arial"/>
          <w:b/>
          <w:bCs/>
        </w:rPr>
        <w:t>POLICY DATED</w:t>
      </w:r>
      <w:r w:rsidRPr="007D28F2">
        <w:rPr>
          <w:rFonts w:ascii="Roboto Light" w:hAnsi="Roboto Light" w:cs="Arial"/>
        </w:rPr>
        <w:t xml:space="preserve">  : ( </w:t>
      </w:r>
      <w:r w:rsidRPr="007D28F2">
        <w:rPr>
          <w:rFonts w:ascii="Roboto Light" w:hAnsi="Roboto Light" w:cs="Arial"/>
          <w:i/>
          <w:iCs/>
        </w:rPr>
        <w:t>insert date when approved by trustees/board)</w:t>
      </w:r>
    </w:p>
    <w:p w14:paraId="5D15BFDE" w14:textId="77777777" w:rsidR="002C5871" w:rsidRPr="007D28F2" w:rsidRDefault="002C5871" w:rsidP="002C19C1">
      <w:pPr>
        <w:rPr>
          <w:rFonts w:ascii="Roboto Light" w:hAnsi="Roboto Light" w:cs="Arial"/>
          <w:b/>
        </w:rPr>
      </w:pPr>
    </w:p>
    <w:p w14:paraId="5D15BFDF" w14:textId="77777777" w:rsidR="002C5871" w:rsidRPr="007D28F2" w:rsidRDefault="002C5871" w:rsidP="002C19C1">
      <w:pPr>
        <w:rPr>
          <w:rFonts w:ascii="Roboto Light" w:hAnsi="Roboto Light" w:cs="Arial"/>
          <w:b/>
        </w:rPr>
      </w:pPr>
    </w:p>
    <w:p w14:paraId="5D15BFE0" w14:textId="77777777" w:rsidR="001727BC" w:rsidRPr="007D28F2" w:rsidRDefault="60124DC9" w:rsidP="60124DC9">
      <w:pPr>
        <w:rPr>
          <w:rFonts w:ascii="Roboto Light" w:hAnsi="Roboto Light" w:cs="Arial"/>
          <w:i/>
          <w:iCs/>
        </w:rPr>
      </w:pPr>
      <w:r w:rsidRPr="007D28F2">
        <w:rPr>
          <w:rFonts w:ascii="Roboto Light" w:hAnsi="Roboto Light" w:cs="Arial"/>
          <w:b/>
          <w:bCs/>
        </w:rPr>
        <w:t>REVIEW DATE</w:t>
      </w:r>
      <w:r w:rsidRPr="007D28F2">
        <w:rPr>
          <w:rFonts w:ascii="Roboto Light" w:hAnsi="Roboto Light" w:cs="Arial"/>
        </w:rPr>
        <w:t xml:space="preserve"> :  </w:t>
      </w:r>
      <w:r w:rsidRPr="007D28F2">
        <w:rPr>
          <w:rFonts w:ascii="Roboto Light" w:hAnsi="Roboto Light" w:cs="Arial"/>
          <w:i/>
          <w:iCs/>
        </w:rPr>
        <w:t xml:space="preserve">2 years after date of policy </w:t>
      </w:r>
    </w:p>
    <w:p w14:paraId="5D15BFE1" w14:textId="77777777" w:rsidR="002C5871" w:rsidRPr="007D28F2" w:rsidRDefault="002C5871" w:rsidP="002C19C1">
      <w:pPr>
        <w:rPr>
          <w:rFonts w:ascii="Roboto Light" w:hAnsi="Roboto Light" w:cs="Arial"/>
          <w:i/>
        </w:rPr>
      </w:pPr>
    </w:p>
    <w:sectPr w:rsidR="002C5871" w:rsidRPr="007D28F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3D8B" w14:textId="77777777" w:rsidR="003E1915" w:rsidRDefault="003E1915" w:rsidP="00EE4B85">
      <w:pPr>
        <w:spacing w:after="0" w:line="240" w:lineRule="auto"/>
      </w:pPr>
      <w:r>
        <w:separator/>
      </w:r>
    </w:p>
  </w:endnote>
  <w:endnote w:type="continuationSeparator" w:id="0">
    <w:p w14:paraId="70D96425" w14:textId="77777777" w:rsidR="003E1915" w:rsidRDefault="003E1915"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A" w14:textId="355E6065" w:rsidR="00751596" w:rsidRDefault="00751596">
    <w:pPr>
      <w:pStyle w:val="Footer"/>
    </w:pPr>
    <w:r>
      <w:t xml:space="preserve">Sample </w:t>
    </w:r>
    <w:r w:rsidR="00C32CDB">
      <w:t>Social Media</w:t>
    </w:r>
    <w:r>
      <w:t xml:space="preserve"> Policy</w:t>
    </w:r>
    <w:r w:rsidR="007233A5">
      <w:tab/>
      <w:t xml:space="preserve">Last reviewed: </w:t>
    </w:r>
    <w:r w:rsidR="007D28F2">
      <w:t>August 2021</w:t>
    </w:r>
    <w:r w:rsidR="007D28F2">
      <w:tab/>
      <w:t xml:space="preserve">Page </w:t>
    </w:r>
    <w:r w:rsidR="007D28F2">
      <w:rPr>
        <w:b/>
        <w:bCs/>
      </w:rPr>
      <w:fldChar w:fldCharType="begin"/>
    </w:r>
    <w:r w:rsidR="007D28F2">
      <w:rPr>
        <w:b/>
        <w:bCs/>
      </w:rPr>
      <w:instrText xml:space="preserve"> PAGE  \* Arabic  \* MERGEFORMAT </w:instrText>
    </w:r>
    <w:r w:rsidR="007D28F2">
      <w:rPr>
        <w:b/>
        <w:bCs/>
      </w:rPr>
      <w:fldChar w:fldCharType="separate"/>
    </w:r>
    <w:r w:rsidR="00CA5D9A">
      <w:rPr>
        <w:b/>
        <w:bCs/>
        <w:noProof/>
      </w:rPr>
      <w:t>3</w:t>
    </w:r>
    <w:r w:rsidR="007D28F2">
      <w:rPr>
        <w:b/>
        <w:bCs/>
      </w:rPr>
      <w:fldChar w:fldCharType="end"/>
    </w:r>
    <w:r w:rsidR="007D28F2">
      <w:t xml:space="preserve"> of </w:t>
    </w:r>
    <w:r w:rsidR="007D28F2">
      <w:rPr>
        <w:b/>
        <w:bCs/>
      </w:rPr>
      <w:fldChar w:fldCharType="begin"/>
    </w:r>
    <w:r w:rsidR="007D28F2">
      <w:rPr>
        <w:b/>
        <w:bCs/>
      </w:rPr>
      <w:instrText xml:space="preserve"> NUMPAGES  \* Arabic  \* MERGEFORMAT </w:instrText>
    </w:r>
    <w:r w:rsidR="007D28F2">
      <w:rPr>
        <w:b/>
        <w:bCs/>
      </w:rPr>
      <w:fldChar w:fldCharType="separate"/>
    </w:r>
    <w:r w:rsidR="00CA5D9A">
      <w:rPr>
        <w:b/>
        <w:bCs/>
        <w:noProof/>
      </w:rPr>
      <w:t>5</w:t>
    </w:r>
    <w:r w:rsidR="007D28F2">
      <w:rPr>
        <w:b/>
        <w:bCs/>
      </w:rPr>
      <w:fldChar w:fldCharType="end"/>
    </w:r>
  </w:p>
  <w:p w14:paraId="5D15BFEB" w14:textId="77777777" w:rsidR="00AF11D4" w:rsidRDefault="00AF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7D91C" w14:textId="77777777" w:rsidR="003E1915" w:rsidRDefault="003E1915" w:rsidP="00EE4B85">
      <w:pPr>
        <w:spacing w:after="0" w:line="240" w:lineRule="auto"/>
      </w:pPr>
      <w:r>
        <w:separator/>
      </w:r>
    </w:p>
  </w:footnote>
  <w:footnote w:type="continuationSeparator" w:id="0">
    <w:p w14:paraId="532D1471" w14:textId="77777777" w:rsidR="003E1915" w:rsidRDefault="003E1915"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8" w14:textId="77777777" w:rsidR="001727BC" w:rsidRDefault="00CA5D9A">
    <w:pPr>
      <w:pStyle w:val="Header"/>
    </w:pPr>
    <w:r>
      <w:rPr>
        <w:noProof/>
      </w:rPr>
      <w:pict w14:anchorId="5D15B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9" w14:textId="72FA0D6B" w:rsidR="001727BC" w:rsidRDefault="00F63880">
    <w:pPr>
      <w:pStyle w:val="Header"/>
    </w:pPr>
    <w:r>
      <w:rPr>
        <w:noProof/>
        <w:lang w:eastAsia="en-GB"/>
      </w:rPr>
      <w:drawing>
        <wp:anchor distT="0" distB="0" distL="114300" distR="114300" simplePos="0" relativeHeight="251659776" behindDoc="1" locked="0" layoutInCell="1" allowOverlap="1" wp14:anchorId="61D39423" wp14:editId="051FE0F9">
          <wp:simplePos x="0" y="0"/>
          <wp:positionH relativeFrom="column">
            <wp:posOffset>5029200</wp:posOffset>
          </wp:positionH>
          <wp:positionV relativeFrom="paragraph">
            <wp:posOffset>55245</wp:posOffset>
          </wp:positionV>
          <wp:extent cx="838200" cy="1276350"/>
          <wp:effectExtent l="0" t="0" r="0" b="0"/>
          <wp:wrapTight wrapText="bothSides">
            <wp:wrapPolygon edited="0">
              <wp:start x="0" y="0"/>
              <wp:lineTo x="0" y="21278"/>
              <wp:lineTo x="21109" y="21278"/>
              <wp:lineTo x="211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pic:spPr>
              </pic:pic>
            </a:graphicData>
          </a:graphic>
          <wp14:sizeRelH relativeFrom="page">
            <wp14:pctWidth>0</wp14:pctWidth>
          </wp14:sizeRelH>
          <wp14:sizeRelV relativeFrom="page">
            <wp14:pctHeight>0</wp14:pctHeight>
          </wp14:sizeRelV>
        </wp:anchor>
      </w:drawing>
    </w:r>
    <w:r w:rsidR="00CA5D9A">
      <w:rPr>
        <w:noProof/>
      </w:rPr>
      <w:pict w14:anchorId="5D15B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lang w:eastAsia="en-GB"/>
      </w:rPr>
      <w:drawing>
        <wp:inline distT="0" distB="0" distL="0" distR="0" wp14:anchorId="30BB8ACE" wp14:editId="6294E4F1">
          <wp:extent cx="17430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C" w14:textId="77777777" w:rsidR="001727BC" w:rsidRDefault="00CA5D9A">
    <w:pPr>
      <w:pStyle w:val="Header"/>
    </w:pPr>
    <w:r>
      <w:rPr>
        <w:noProof/>
      </w:rPr>
      <w:pict w14:anchorId="5D15B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3B3C"/>
    <w:multiLevelType w:val="hybridMultilevel"/>
    <w:tmpl w:val="4CF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9"/>
  </w:num>
  <w:num w:numId="5">
    <w:abstractNumId w:val="18"/>
  </w:num>
  <w:num w:numId="6">
    <w:abstractNumId w:val="20"/>
  </w:num>
  <w:num w:numId="7">
    <w:abstractNumId w:val="17"/>
  </w:num>
  <w:num w:numId="8">
    <w:abstractNumId w:val="21"/>
  </w:num>
  <w:num w:numId="9">
    <w:abstractNumId w:val="1"/>
  </w:num>
  <w:num w:numId="10">
    <w:abstractNumId w:val="13"/>
  </w:num>
  <w:num w:numId="11">
    <w:abstractNumId w:val="6"/>
  </w:num>
  <w:num w:numId="12">
    <w:abstractNumId w:val="2"/>
  </w:num>
  <w:num w:numId="13">
    <w:abstractNumId w:val="5"/>
  </w:num>
  <w:num w:numId="14">
    <w:abstractNumId w:val="22"/>
  </w:num>
  <w:num w:numId="15">
    <w:abstractNumId w:val="12"/>
  </w:num>
  <w:num w:numId="16">
    <w:abstractNumId w:val="15"/>
  </w:num>
  <w:num w:numId="17">
    <w:abstractNumId w:val="14"/>
  </w:num>
  <w:num w:numId="18">
    <w:abstractNumId w:val="16"/>
  </w:num>
  <w:num w:numId="19">
    <w:abstractNumId w:val="9"/>
  </w:num>
  <w:num w:numId="20">
    <w:abstractNumId w:val="11"/>
  </w:num>
  <w:num w:numId="21">
    <w:abstractNumId w:val="7"/>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5"/>
    <w:rsid w:val="00001D57"/>
    <w:rsid w:val="000B5F3E"/>
    <w:rsid w:val="000D3042"/>
    <w:rsid w:val="000E2B4B"/>
    <w:rsid w:val="000E60D8"/>
    <w:rsid w:val="001727BC"/>
    <w:rsid w:val="001B3F38"/>
    <w:rsid w:val="001B4A23"/>
    <w:rsid w:val="0022015F"/>
    <w:rsid w:val="00231617"/>
    <w:rsid w:val="00263FA1"/>
    <w:rsid w:val="00276B42"/>
    <w:rsid w:val="00290ED7"/>
    <w:rsid w:val="002942B2"/>
    <w:rsid w:val="002C19C1"/>
    <w:rsid w:val="002C5871"/>
    <w:rsid w:val="00324BE4"/>
    <w:rsid w:val="0036422B"/>
    <w:rsid w:val="00386F6F"/>
    <w:rsid w:val="0038731A"/>
    <w:rsid w:val="00391310"/>
    <w:rsid w:val="003A31C4"/>
    <w:rsid w:val="003D385A"/>
    <w:rsid w:val="003E1915"/>
    <w:rsid w:val="004210D7"/>
    <w:rsid w:val="004241C1"/>
    <w:rsid w:val="00475D8B"/>
    <w:rsid w:val="004B7D53"/>
    <w:rsid w:val="00564704"/>
    <w:rsid w:val="00583E81"/>
    <w:rsid w:val="005C2C5D"/>
    <w:rsid w:val="005C567B"/>
    <w:rsid w:val="005D61E0"/>
    <w:rsid w:val="005E4E9E"/>
    <w:rsid w:val="006420C9"/>
    <w:rsid w:val="007233A5"/>
    <w:rsid w:val="00723DFA"/>
    <w:rsid w:val="00735B9E"/>
    <w:rsid w:val="00751596"/>
    <w:rsid w:val="007526B9"/>
    <w:rsid w:val="007544E7"/>
    <w:rsid w:val="007D28F2"/>
    <w:rsid w:val="00863D0F"/>
    <w:rsid w:val="00911105"/>
    <w:rsid w:val="00955CE5"/>
    <w:rsid w:val="0099492A"/>
    <w:rsid w:val="009B691F"/>
    <w:rsid w:val="00A50D52"/>
    <w:rsid w:val="00A966B6"/>
    <w:rsid w:val="00AA5A1B"/>
    <w:rsid w:val="00AF11D4"/>
    <w:rsid w:val="00B11598"/>
    <w:rsid w:val="00B21096"/>
    <w:rsid w:val="00BC139C"/>
    <w:rsid w:val="00C2779C"/>
    <w:rsid w:val="00C314CC"/>
    <w:rsid w:val="00C32CDB"/>
    <w:rsid w:val="00C64CDB"/>
    <w:rsid w:val="00C66B25"/>
    <w:rsid w:val="00C704D5"/>
    <w:rsid w:val="00CA5D9A"/>
    <w:rsid w:val="00CD01DD"/>
    <w:rsid w:val="00D624B5"/>
    <w:rsid w:val="00D810FD"/>
    <w:rsid w:val="00D862A9"/>
    <w:rsid w:val="00DD4EA6"/>
    <w:rsid w:val="00E03628"/>
    <w:rsid w:val="00E51F2D"/>
    <w:rsid w:val="00EB2845"/>
    <w:rsid w:val="00EE4B85"/>
    <w:rsid w:val="00F63880"/>
    <w:rsid w:val="00F63A12"/>
    <w:rsid w:val="60124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5BFCF"/>
  <w15:docId w15:val="{6DCFDD6D-DBEA-48C1-BD89-5A59BA8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paragraph" w:styleId="Heading1">
    <w:name w:val="heading 1"/>
    <w:basedOn w:val="Normal"/>
    <w:next w:val="Normal"/>
    <w:link w:val="Heading1Char"/>
    <w:uiPriority w:val="9"/>
    <w:qFormat/>
    <w:rsid w:val="007D2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2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character" w:customStyle="1" w:styleId="Heading1Char">
    <w:name w:val="Heading 1 Char"/>
    <w:basedOn w:val="DefaultParagraphFont"/>
    <w:link w:val="Heading1"/>
    <w:uiPriority w:val="9"/>
    <w:rsid w:val="007D28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D28F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2" ma:contentTypeDescription="Create a new document." ma:contentTypeScope="" ma:versionID="55c91e300df2707c10fb53b0d2a89a86">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f1b7f3526af2687979af046262ac5ecd"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589fdceb-7f0c-4ca9-8a13-44c53ffbd03f"/>
    <ds:schemaRef ds:uri="http://purl.org/dc/elements/1.1/"/>
    <ds:schemaRef ds:uri="http://schemas.microsoft.com/office/2006/metadata/properties"/>
    <ds:schemaRef ds:uri="http://schemas.openxmlformats.org/package/2006/metadata/core-properties"/>
    <ds:schemaRef ds:uri="a5f3cff5-edc0-4599-9757-ed27f2391ea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3.xml><?xml version="1.0" encoding="utf-8"?>
<ds:datastoreItem xmlns:ds="http://schemas.openxmlformats.org/officeDocument/2006/customXml" ds:itemID="{D1A45DFA-8368-4416-A07C-252BD505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CADB8-4F8B-4AC5-9030-16B3908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Suzy Keen</cp:lastModifiedBy>
  <cp:revision>2</cp:revision>
  <cp:lastPrinted>2014-12-10T12:37:00Z</cp:lastPrinted>
  <dcterms:created xsi:type="dcterms:W3CDTF">2021-08-26T14:32:00Z</dcterms:created>
  <dcterms:modified xsi:type="dcterms:W3CDTF">2021-08-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ies>
</file>